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5D6A" w14:textId="77777777" w:rsidR="00A169E6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RƯỜNG ĐẠI HỌC BÁCH KHOA HÀ NỘI</w:t>
      </w:r>
    </w:p>
    <w:p w14:paraId="69F368CC" w14:textId="77777777" w:rsidR="00A169E6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ỆN CÔNG NGHỆ THÔNG TIN VÀ TRUYỀN THÔNG</w:t>
      </w:r>
    </w:p>
    <w:p w14:paraId="3A084A47" w14:textId="77777777" w:rsidR="00A169E6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B165C68" w14:textId="77777777" w:rsidR="00A169E6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61E8E49B" wp14:editId="7AB15034">
            <wp:extent cx="1257142" cy="1885712"/>
            <wp:effectExtent l="0" t="0" r="0" b="0"/>
            <wp:docPr id="1" name="image1.png" descr="Ảnh có chứa văn bản, áp phích, Phông chữ, Đồ họa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Ảnh có chứa văn bản, áp phích, Phông chữ, Đồ họa&#10;&#10;Mô tả được tạo tự độ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42" cy="188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40115" w14:textId="4D865212" w:rsidR="00A169E6" w:rsidRPr="00A169E6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BÁO CÁO </w:t>
      </w:r>
      <w:r w:rsidRPr="00A169E6">
        <w:rPr>
          <w:rFonts w:ascii="Times New Roman" w:eastAsia="Times New Roman" w:hAnsi="Times New Roman" w:cs="Times New Roman"/>
          <w:b/>
          <w:sz w:val="36"/>
          <w:szCs w:val="36"/>
        </w:rPr>
        <w:t>TIẾN ĐỘ TUẦN</w:t>
      </w:r>
    </w:p>
    <w:p w14:paraId="6D0A73D8" w14:textId="42DC4623" w:rsidR="00A169E6" w:rsidRPr="00A71D60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Môn học:  </w:t>
      </w:r>
      <w:r w:rsidRPr="00A71D60">
        <w:rPr>
          <w:rFonts w:ascii="Times New Roman" w:eastAsia="Times New Roman" w:hAnsi="Times New Roman" w:cs="Times New Roman"/>
          <w:b/>
          <w:sz w:val="30"/>
          <w:szCs w:val="30"/>
        </w:rPr>
        <w:t>Project 1</w:t>
      </w:r>
    </w:p>
    <w:p w14:paraId="201E629D" w14:textId="515C5C7C" w:rsidR="00A169E6" w:rsidRPr="00A71D60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A71D60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Chủ đề: Ứng dụng thuật toán tìm kiếm</w:t>
      </w:r>
    </w:p>
    <w:p w14:paraId="7A755547" w14:textId="7BD64DCF" w:rsidR="00A169E6" w:rsidRPr="00DA3C6B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71D60">
        <w:rPr>
          <w:rFonts w:ascii="Times New Roman" w:eastAsia="Times New Roman" w:hAnsi="Times New Roman" w:cs="Times New Roman"/>
          <w:bCs/>
          <w:sz w:val="30"/>
          <w:szCs w:val="30"/>
        </w:rPr>
        <w:t xml:space="preserve">Tuần: </w:t>
      </w:r>
      <w:r w:rsidR="00D40D91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23</w:t>
      </w:r>
      <w:r w:rsidRPr="00A71D60">
        <w:rPr>
          <w:rFonts w:ascii="Times New Roman" w:eastAsia="Times New Roman" w:hAnsi="Times New Roman" w:cs="Times New Roman"/>
          <w:bCs/>
          <w:sz w:val="30"/>
          <w:szCs w:val="30"/>
        </w:rPr>
        <w:t>/1</w:t>
      </w:r>
      <w:r w:rsidR="00DA3C6B" w:rsidRPr="00DA3C6B">
        <w:rPr>
          <w:rFonts w:ascii="Times New Roman" w:eastAsia="Times New Roman" w:hAnsi="Times New Roman" w:cs="Times New Roman"/>
          <w:bCs/>
          <w:sz w:val="30"/>
          <w:szCs w:val="30"/>
        </w:rPr>
        <w:t>2</w:t>
      </w:r>
      <w:r w:rsidRPr="00A71D60"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r w:rsidR="00616D94" w:rsidRPr="007C68F0">
        <w:rPr>
          <w:rFonts w:ascii="Times New Roman" w:eastAsia="Times New Roman" w:hAnsi="Times New Roman" w:cs="Times New Roman"/>
          <w:bCs/>
          <w:sz w:val="30"/>
          <w:szCs w:val="30"/>
        </w:rPr>
        <w:t>2</w:t>
      </w:r>
      <w:r w:rsidR="00D40D91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8</w:t>
      </w:r>
      <w:r w:rsidRPr="00A71D60">
        <w:rPr>
          <w:rFonts w:ascii="Times New Roman" w:eastAsia="Times New Roman" w:hAnsi="Times New Roman" w:cs="Times New Roman"/>
          <w:bCs/>
          <w:sz w:val="30"/>
          <w:szCs w:val="30"/>
        </w:rPr>
        <w:t>/</w:t>
      </w:r>
      <w:r w:rsidR="00DA3C6B" w:rsidRPr="00DA3C6B">
        <w:rPr>
          <w:rFonts w:ascii="Times New Roman" w:eastAsia="Times New Roman" w:hAnsi="Times New Roman" w:cs="Times New Roman"/>
          <w:bCs/>
          <w:sz w:val="30"/>
          <w:szCs w:val="30"/>
        </w:rPr>
        <w:t>12</w:t>
      </w:r>
    </w:p>
    <w:p w14:paraId="450B10EA" w14:textId="77777777" w:rsidR="00A169E6" w:rsidRDefault="00A169E6" w:rsidP="00A169E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494CD21" w14:textId="54A7044D" w:rsidR="00A169E6" w:rsidRPr="00A169E6" w:rsidRDefault="00A169E6" w:rsidP="00A169E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Giáo viên hướng dẫn: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169E6">
        <w:rPr>
          <w:rFonts w:ascii="Times New Roman" w:eastAsia="Times New Roman" w:hAnsi="Times New Roman" w:cs="Times New Roman"/>
          <w:b/>
          <w:sz w:val="26"/>
          <w:szCs w:val="26"/>
        </w:rPr>
        <w:t>Lê Bá Vui</w:t>
      </w:r>
    </w:p>
    <w:p w14:paraId="6B8E48F2" w14:textId="5F5B27DA" w:rsidR="00A169E6" w:rsidRPr="00A169E6" w:rsidRDefault="00A169E6" w:rsidP="00A169E6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169E6">
        <w:rPr>
          <w:rFonts w:ascii="Times New Roman" w:eastAsia="Times New Roman" w:hAnsi="Times New Roman" w:cs="Times New Roman"/>
          <w:b/>
          <w:sz w:val="26"/>
          <w:szCs w:val="26"/>
        </w:rPr>
        <w:t>Sinh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viên thực hiện: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="00A71D60" w:rsidRPr="008F2EA0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Pr="00A169E6">
        <w:rPr>
          <w:rFonts w:ascii="Times New Roman" w:eastAsia="Times New Roman" w:hAnsi="Times New Roman" w:cs="Times New Roman"/>
          <w:b/>
          <w:i/>
          <w:sz w:val="26"/>
          <w:szCs w:val="26"/>
        </w:rPr>
        <w:t>Lê Minh Triết</w:t>
      </w:r>
    </w:p>
    <w:p w14:paraId="00A5DB64" w14:textId="0B17F90D" w:rsidR="00A169E6" w:rsidRPr="00A169E6" w:rsidRDefault="00A169E6" w:rsidP="00A169E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DE4EC3" w14:textId="77777777" w:rsidR="00A169E6" w:rsidRDefault="00A169E6" w:rsidP="00A169E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C807AF6" w14:textId="77777777" w:rsidR="00A169E6" w:rsidRDefault="00A169E6" w:rsidP="00A169E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7FA18F2" w14:textId="77777777" w:rsidR="00A169E6" w:rsidRDefault="00A169E6" w:rsidP="00A169E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09BACD7" w14:textId="77777777" w:rsidR="00A169E6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D0061B" w14:textId="77777777" w:rsidR="00A169E6" w:rsidRPr="00A71D60" w:rsidRDefault="00A169E6" w:rsidP="00DF7AE3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8721A8" w14:textId="77777777" w:rsidR="00A169E6" w:rsidRDefault="00A169E6" w:rsidP="00A169E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Hà Nội - 202</w:t>
      </w: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-66616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797750" w14:textId="73FDD6CB" w:rsidR="00B6480F" w:rsidRDefault="00B6480F">
          <w:pPr>
            <w:pStyle w:val="uMucluc"/>
          </w:pPr>
          <w:r>
            <w:t>Contents</w:t>
          </w:r>
        </w:p>
        <w:p w14:paraId="0C1BD052" w14:textId="7A1777B6" w:rsidR="008B6DD5" w:rsidRDefault="00B6480F">
          <w:pPr>
            <w:pStyle w:val="Mucluc1"/>
            <w:tabs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81687" w:history="1">
            <w:r w:rsidR="008B6DD5" w:rsidRPr="00C604EA">
              <w:rPr>
                <w:rStyle w:val="Siuktni"/>
                <w:noProof/>
              </w:rPr>
              <w:t>1. Công việc đã hoàn thành trong tuần</w:t>
            </w:r>
            <w:r w:rsidR="008B6DD5">
              <w:rPr>
                <w:noProof/>
                <w:webHidden/>
              </w:rPr>
              <w:tab/>
            </w:r>
            <w:r w:rsidR="008B6DD5">
              <w:rPr>
                <w:noProof/>
                <w:webHidden/>
              </w:rPr>
              <w:fldChar w:fldCharType="begin"/>
            </w:r>
            <w:r w:rsidR="008B6DD5">
              <w:rPr>
                <w:noProof/>
                <w:webHidden/>
              </w:rPr>
              <w:instrText xml:space="preserve"> PAGEREF _Toc186281687 \h </w:instrText>
            </w:r>
            <w:r w:rsidR="008B6DD5">
              <w:rPr>
                <w:noProof/>
                <w:webHidden/>
              </w:rPr>
            </w:r>
            <w:r w:rsidR="008B6DD5">
              <w:rPr>
                <w:noProof/>
                <w:webHidden/>
              </w:rPr>
              <w:fldChar w:fldCharType="separate"/>
            </w:r>
            <w:r w:rsidR="008B6DD5">
              <w:rPr>
                <w:noProof/>
                <w:webHidden/>
              </w:rPr>
              <w:t>3</w:t>
            </w:r>
            <w:r w:rsidR="008B6DD5">
              <w:rPr>
                <w:noProof/>
                <w:webHidden/>
              </w:rPr>
              <w:fldChar w:fldCharType="end"/>
            </w:r>
          </w:hyperlink>
        </w:p>
        <w:p w14:paraId="22139775" w14:textId="7523415B" w:rsidR="008B6DD5" w:rsidRDefault="008B6DD5">
          <w:pPr>
            <w:pStyle w:val="Mucluc2"/>
            <w:tabs>
              <w:tab w:val="righ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86281688" w:history="1">
            <w:r w:rsidRPr="00C604EA">
              <w:rPr>
                <w:rStyle w:val="Siuktni"/>
                <w:noProof/>
              </w:rPr>
              <w:t>1.</w:t>
            </w:r>
            <w:r w:rsidRPr="00C604EA">
              <w:rPr>
                <w:rStyle w:val="Siuktni"/>
                <w:noProof/>
                <w:lang w:val="en-US"/>
              </w:rPr>
              <w:t>1</w:t>
            </w:r>
            <w:r w:rsidRPr="00C604EA">
              <w:rPr>
                <w:rStyle w:val="Siuktni"/>
                <w:noProof/>
              </w:rPr>
              <w:t xml:space="preserve">. </w:t>
            </w:r>
            <w:r w:rsidRPr="00C604EA">
              <w:rPr>
                <w:rStyle w:val="Siuktni"/>
                <w:noProof/>
                <w:lang w:val="en-US"/>
              </w:rPr>
              <w:t>Thêm minh họa cho các thuật toán Search bằng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29C9" w14:textId="559922D1" w:rsidR="008B6DD5" w:rsidRDefault="008B6DD5">
          <w:pPr>
            <w:pStyle w:val="Mucluc1"/>
            <w:tabs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val="en-US" w:eastAsia="zh-CN"/>
              <w14:ligatures w14:val="standardContextual"/>
            </w:rPr>
          </w:pPr>
          <w:hyperlink w:anchor="_Toc186281689" w:history="1">
            <w:r w:rsidRPr="00C604EA">
              <w:rPr>
                <w:rStyle w:val="Siuktni"/>
                <w:noProof/>
              </w:rPr>
              <w:t>2. Dự kiến công việc tuần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EC65" w14:textId="55EE273D" w:rsidR="008B6DD5" w:rsidRDefault="008B6DD5">
          <w:pPr>
            <w:pStyle w:val="Mucluc1"/>
            <w:tabs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val="en-US" w:eastAsia="zh-CN"/>
              <w14:ligatures w14:val="standardContextual"/>
            </w:rPr>
          </w:pPr>
          <w:hyperlink w:anchor="_Toc186281690" w:history="1">
            <w:r w:rsidRPr="00C604EA">
              <w:rPr>
                <w:rStyle w:val="Siuktni"/>
                <w:noProof/>
              </w:rPr>
              <w:t>3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3C29" w14:textId="2682B982" w:rsidR="00B6480F" w:rsidRDefault="00B6480F">
          <w:r>
            <w:rPr>
              <w:b/>
              <w:bCs/>
              <w:noProof/>
            </w:rPr>
            <w:fldChar w:fldCharType="end"/>
          </w:r>
        </w:p>
      </w:sdtContent>
    </w:sdt>
    <w:p w14:paraId="2A0A0084" w14:textId="77777777" w:rsidR="00B6480F" w:rsidRDefault="00B6480F" w:rsidP="00A169E6">
      <w:pPr>
        <w:pStyle w:val="Section"/>
      </w:pPr>
    </w:p>
    <w:p w14:paraId="2F7E34AC" w14:textId="17B77C75" w:rsidR="00B6480F" w:rsidRDefault="00B6480F" w:rsidP="00A169E6">
      <w:pPr>
        <w:pStyle w:val="Section"/>
      </w:pPr>
      <w:r>
        <w:br/>
      </w:r>
    </w:p>
    <w:p w14:paraId="0FA84A87" w14:textId="77777777" w:rsidR="00B6480F" w:rsidRDefault="00B6480F" w:rsidP="00A169E6">
      <w:pPr>
        <w:pStyle w:val="Section"/>
      </w:pPr>
    </w:p>
    <w:p w14:paraId="18E5B84B" w14:textId="77777777" w:rsidR="00B6480F" w:rsidRDefault="00B6480F" w:rsidP="00A169E6">
      <w:pPr>
        <w:pStyle w:val="Section"/>
      </w:pPr>
    </w:p>
    <w:p w14:paraId="53F2A4FD" w14:textId="77777777" w:rsidR="00B6480F" w:rsidRDefault="00B6480F" w:rsidP="00A169E6">
      <w:pPr>
        <w:pStyle w:val="Section"/>
      </w:pPr>
    </w:p>
    <w:p w14:paraId="5881C7A7" w14:textId="77777777" w:rsidR="00B6480F" w:rsidRDefault="00B6480F" w:rsidP="00B6480F">
      <w:pPr>
        <w:pStyle w:val="NormalText"/>
        <w:rPr>
          <w:lang w:val="en-US"/>
        </w:rPr>
      </w:pPr>
    </w:p>
    <w:p w14:paraId="3D40A42A" w14:textId="77777777" w:rsidR="00D40D91" w:rsidRDefault="00D40D91" w:rsidP="00B6480F">
      <w:pPr>
        <w:pStyle w:val="NormalText"/>
        <w:rPr>
          <w:lang w:val="en-US"/>
        </w:rPr>
      </w:pPr>
    </w:p>
    <w:p w14:paraId="5D00437D" w14:textId="77777777" w:rsidR="00D40D91" w:rsidRDefault="00D40D91" w:rsidP="00B6480F">
      <w:pPr>
        <w:pStyle w:val="NormalText"/>
        <w:rPr>
          <w:lang w:val="en-US"/>
        </w:rPr>
      </w:pPr>
    </w:p>
    <w:p w14:paraId="4DE986AD" w14:textId="77777777" w:rsidR="0022472E" w:rsidRDefault="0022472E" w:rsidP="00B6480F">
      <w:pPr>
        <w:pStyle w:val="NormalText"/>
        <w:rPr>
          <w:lang w:val="en-US"/>
        </w:rPr>
      </w:pPr>
    </w:p>
    <w:p w14:paraId="1471423B" w14:textId="77777777" w:rsidR="0022472E" w:rsidRDefault="0022472E" w:rsidP="00B6480F">
      <w:pPr>
        <w:pStyle w:val="NormalText"/>
        <w:rPr>
          <w:lang w:val="en-US"/>
        </w:rPr>
      </w:pPr>
    </w:p>
    <w:p w14:paraId="0C343B2F" w14:textId="77777777" w:rsidR="0022472E" w:rsidRDefault="0022472E" w:rsidP="00B6480F">
      <w:pPr>
        <w:pStyle w:val="NormalText"/>
        <w:rPr>
          <w:lang w:val="en-US"/>
        </w:rPr>
      </w:pPr>
    </w:p>
    <w:p w14:paraId="09248B1F" w14:textId="77777777" w:rsidR="0022472E" w:rsidRDefault="0022472E" w:rsidP="00B6480F">
      <w:pPr>
        <w:pStyle w:val="NormalText"/>
        <w:rPr>
          <w:lang w:val="en-US"/>
        </w:rPr>
      </w:pPr>
    </w:p>
    <w:p w14:paraId="16C56ABA" w14:textId="77777777" w:rsidR="00B6480F" w:rsidRDefault="00B6480F" w:rsidP="00B6480F">
      <w:pPr>
        <w:pStyle w:val="NormalText"/>
        <w:rPr>
          <w:lang w:val="en-US"/>
        </w:rPr>
      </w:pPr>
    </w:p>
    <w:p w14:paraId="381EF9A8" w14:textId="77777777" w:rsidR="00B6480F" w:rsidRDefault="00B6480F" w:rsidP="00B6480F">
      <w:pPr>
        <w:pStyle w:val="NormalText"/>
        <w:rPr>
          <w:lang w:val="en-US"/>
        </w:rPr>
      </w:pPr>
    </w:p>
    <w:p w14:paraId="7BD3C30D" w14:textId="77777777" w:rsidR="00B6480F" w:rsidRDefault="00B6480F" w:rsidP="00B6480F">
      <w:pPr>
        <w:pStyle w:val="NormalText"/>
        <w:rPr>
          <w:lang w:val="en-US"/>
        </w:rPr>
      </w:pPr>
    </w:p>
    <w:p w14:paraId="540E5F0D" w14:textId="77777777" w:rsidR="00B6480F" w:rsidRDefault="00B6480F" w:rsidP="00B6480F">
      <w:pPr>
        <w:pStyle w:val="NormalText"/>
        <w:rPr>
          <w:lang w:val="en-US"/>
        </w:rPr>
      </w:pPr>
    </w:p>
    <w:p w14:paraId="08BFAA67" w14:textId="77777777" w:rsidR="00B6480F" w:rsidRDefault="00B6480F" w:rsidP="00B6480F">
      <w:pPr>
        <w:pStyle w:val="NormalText"/>
        <w:rPr>
          <w:lang w:val="en-US"/>
        </w:rPr>
      </w:pPr>
    </w:p>
    <w:p w14:paraId="57410F59" w14:textId="77777777" w:rsidR="00B6480F" w:rsidRPr="00B6480F" w:rsidRDefault="00B6480F" w:rsidP="00B6480F">
      <w:pPr>
        <w:pStyle w:val="NormalText"/>
        <w:rPr>
          <w:lang w:val="en-US"/>
        </w:rPr>
      </w:pPr>
    </w:p>
    <w:p w14:paraId="2A8B2943" w14:textId="40CFF655" w:rsidR="008F2EA0" w:rsidRDefault="00A169E6" w:rsidP="008F2EA0">
      <w:pPr>
        <w:pStyle w:val="Section"/>
      </w:pPr>
      <w:bookmarkStart w:id="0" w:name="_Toc183261292"/>
      <w:bookmarkStart w:id="1" w:name="_Toc183261356"/>
      <w:bookmarkStart w:id="2" w:name="_Toc186281687"/>
      <w:r w:rsidRPr="00A169E6">
        <w:rPr>
          <w:lang w:val="vi"/>
        </w:rPr>
        <w:lastRenderedPageBreak/>
        <w:t>1. Công việc đã hoàn thành tro</w:t>
      </w:r>
      <w:r>
        <w:t>ng tuần</w:t>
      </w:r>
      <w:bookmarkStart w:id="3" w:name="_Toc183261297"/>
      <w:bookmarkStart w:id="4" w:name="_Toc183261361"/>
      <w:bookmarkEnd w:id="0"/>
      <w:bookmarkEnd w:id="1"/>
      <w:bookmarkEnd w:id="2"/>
    </w:p>
    <w:p w14:paraId="1926C4B3" w14:textId="69E7B0A9" w:rsidR="000430E1" w:rsidRPr="00CF76B7" w:rsidRDefault="000430E1" w:rsidP="000430E1">
      <w:pPr>
        <w:pStyle w:val="Subsection"/>
        <w:rPr>
          <w:lang w:val="en-US"/>
        </w:rPr>
      </w:pPr>
      <w:bookmarkStart w:id="5" w:name="_Toc186281688"/>
      <w:bookmarkEnd w:id="3"/>
      <w:bookmarkEnd w:id="4"/>
      <w:r w:rsidRPr="007733FA">
        <w:t>1.</w:t>
      </w:r>
      <w:r w:rsidR="00D40D91">
        <w:rPr>
          <w:lang w:val="en-US"/>
        </w:rPr>
        <w:t>1</w:t>
      </w:r>
      <w:r w:rsidRPr="007733FA">
        <w:t xml:space="preserve">. </w:t>
      </w:r>
      <w:r w:rsidR="00CF76B7">
        <w:rPr>
          <w:lang w:val="en-US"/>
        </w:rPr>
        <w:t>Thêm minh họa cho các thuật toán Search bằng animation</w:t>
      </w:r>
      <w:bookmarkEnd w:id="5"/>
    </w:p>
    <w:p w14:paraId="0407C0A4" w14:textId="102194DC" w:rsidR="00CF76B7" w:rsidRDefault="000430E1" w:rsidP="00CF76B7">
      <w:pPr>
        <w:pStyle w:val="NormalText"/>
        <w:rPr>
          <w:lang w:val="en-US"/>
        </w:rPr>
      </w:pPr>
      <w:r w:rsidRPr="007733FA">
        <w:tab/>
        <w:t xml:space="preserve">Đã </w:t>
      </w:r>
      <w:r w:rsidR="00CF76B7" w:rsidRPr="00CF76B7">
        <w:t xml:space="preserve">thêm một vài minh họa đơn giản bằng animation cho </w:t>
      </w:r>
      <w:r w:rsidR="00D40D91">
        <w:rPr>
          <w:lang w:val="en-US"/>
        </w:rPr>
        <w:t>7/8</w:t>
      </w:r>
      <w:r w:rsidR="00CF76B7" w:rsidRPr="00CF76B7">
        <w:t xml:space="preserve"> thuật toán Search</w:t>
      </w:r>
      <w:r w:rsidR="00D40D91">
        <w:rPr>
          <w:lang w:val="en-US"/>
        </w:rPr>
        <w:t xml:space="preserve"> (trừ hashing search khó minh họa)</w:t>
      </w:r>
      <w:r w:rsidR="00CF76B7" w:rsidRPr="00CF76B7">
        <w:t xml:space="preserve"> </w:t>
      </w:r>
      <w:r w:rsidR="00D40D91">
        <w:rPr>
          <w:lang w:val="en-US"/>
        </w:rPr>
        <w:t>đó là</w:t>
      </w:r>
      <w:r w:rsidR="00CF76B7" w:rsidRPr="00CF76B7">
        <w:t xml:space="preserve"> Linear </w:t>
      </w:r>
      <w:r w:rsidR="00CF76B7">
        <w:rPr>
          <w:lang w:val="en-US"/>
        </w:rPr>
        <w:t>Search, Binary Search, Ternary Search, Jump Search, Exponential Search</w:t>
      </w:r>
      <w:r w:rsidR="00D40D91">
        <w:rPr>
          <w:lang w:val="en-US"/>
        </w:rPr>
        <w:t>, Interpolation Search, Fibonacci Search</w:t>
      </w:r>
    </w:p>
    <w:p w14:paraId="5C6DADF7" w14:textId="77777777" w:rsidR="00D40D91" w:rsidRDefault="00CF76B7" w:rsidP="00D40D91">
      <w:pPr>
        <w:pStyle w:val="NormalText"/>
        <w:keepNext/>
        <w:jc w:val="center"/>
      </w:pPr>
      <w:r w:rsidRPr="00CF76B7">
        <w:rPr>
          <w:noProof/>
          <w:lang w:val="en-US"/>
        </w:rPr>
        <w:drawing>
          <wp:inline distT="0" distB="0" distL="0" distR="0" wp14:anchorId="68D87BC9" wp14:editId="00FDCFDC">
            <wp:extent cx="5733415" cy="1896745"/>
            <wp:effectExtent l="0" t="0" r="635" b="8255"/>
            <wp:docPr id="439806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06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65B3" w14:textId="489D11C7" w:rsidR="00CF76B7" w:rsidRPr="00D40D91" w:rsidRDefault="00D40D91" w:rsidP="00D40D91">
      <w:pPr>
        <w:pStyle w:val="Chuthich"/>
        <w:jc w:val="center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Minh họa Linear Search, ô màu đỏ là ô được so sánh</w:t>
      </w:r>
    </w:p>
    <w:p w14:paraId="5779BE31" w14:textId="77777777" w:rsidR="00D40D91" w:rsidRDefault="00CF76B7" w:rsidP="00D40D91">
      <w:pPr>
        <w:keepNext/>
        <w:jc w:val="center"/>
      </w:pPr>
      <w:r w:rsidRPr="00CF76B7">
        <w:rPr>
          <w:noProof/>
          <w:lang w:val="en-US"/>
        </w:rPr>
        <w:drawing>
          <wp:inline distT="0" distB="0" distL="0" distR="0" wp14:anchorId="57AE0DE1" wp14:editId="7362FB6C">
            <wp:extent cx="5733415" cy="2186940"/>
            <wp:effectExtent l="0" t="0" r="635" b="3810"/>
            <wp:docPr id="15942549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49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247" w14:textId="7D3AB461" w:rsidR="00CF76B7" w:rsidRPr="00D40D91" w:rsidRDefault="00D40D91" w:rsidP="00D40D91">
      <w:pPr>
        <w:pStyle w:val="Chuthich"/>
        <w:jc w:val="center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. Minh họa Binary Search với các chú thích về left, mid, right index</w:t>
      </w:r>
    </w:p>
    <w:p w14:paraId="05004871" w14:textId="77777777" w:rsidR="00D40D91" w:rsidRDefault="00CF76B7" w:rsidP="00D40D91">
      <w:pPr>
        <w:keepNext/>
        <w:jc w:val="center"/>
      </w:pPr>
      <w:r w:rsidRPr="00CF76B7">
        <w:rPr>
          <w:noProof/>
          <w:lang w:val="en-US"/>
        </w:rPr>
        <w:drawing>
          <wp:inline distT="0" distB="0" distL="0" distR="0" wp14:anchorId="02DE10CF" wp14:editId="795E791E">
            <wp:extent cx="5733415" cy="1953895"/>
            <wp:effectExtent l="0" t="0" r="635" b="8255"/>
            <wp:docPr id="202837860" name="Hình ảnh 1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7860" name="Hình ảnh 1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FF20" w14:textId="45A1D4A3" w:rsidR="00CF76B7" w:rsidRDefault="00D40D91" w:rsidP="00D40D91">
      <w:pPr>
        <w:pStyle w:val="Chuthich"/>
        <w:jc w:val="center"/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>. Phần tử được tìm thấy có màu xanh trong Binary Search</w:t>
      </w:r>
    </w:p>
    <w:p w14:paraId="4D1A6752" w14:textId="77777777" w:rsidR="00D40D91" w:rsidRDefault="00D40D91" w:rsidP="00D40D91">
      <w:pPr>
        <w:keepNext/>
        <w:jc w:val="center"/>
      </w:pPr>
      <w:r w:rsidRPr="00D40D91">
        <w:rPr>
          <w:lang w:val="en-US"/>
        </w:rPr>
        <w:lastRenderedPageBreak/>
        <w:drawing>
          <wp:inline distT="0" distB="0" distL="0" distR="0" wp14:anchorId="3790BADC" wp14:editId="1BEC567F">
            <wp:extent cx="5733415" cy="2150110"/>
            <wp:effectExtent l="0" t="0" r="635" b="2540"/>
            <wp:docPr id="47739018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018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0D85" w14:textId="4FA8F4F9" w:rsidR="00D40D91" w:rsidRPr="00D40D91" w:rsidRDefault="00D40D91" w:rsidP="00D40D91">
      <w:pPr>
        <w:pStyle w:val="Chuthich"/>
        <w:jc w:val="center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. Minh họa Interpolation Search với công thức tính toán vị trí của pos</w:t>
      </w:r>
    </w:p>
    <w:p w14:paraId="4CCC7E37" w14:textId="11016973" w:rsidR="008E4FDE" w:rsidRPr="008F2EA0" w:rsidRDefault="008E4FDE" w:rsidP="008E4FDE">
      <w:pPr>
        <w:pStyle w:val="Section"/>
        <w:rPr>
          <w:lang w:val="vi"/>
        </w:rPr>
      </w:pPr>
      <w:bookmarkStart w:id="6" w:name="_Toc183261301"/>
      <w:bookmarkStart w:id="7" w:name="_Toc183261365"/>
      <w:bookmarkStart w:id="8" w:name="_Toc186281689"/>
      <w:r w:rsidRPr="008F2EA0">
        <w:rPr>
          <w:lang w:val="vi"/>
        </w:rPr>
        <w:t>2. Dự kiến công việc tuần sau</w:t>
      </w:r>
      <w:bookmarkEnd w:id="6"/>
      <w:bookmarkEnd w:id="7"/>
      <w:bookmarkEnd w:id="8"/>
    </w:p>
    <w:p w14:paraId="19DACABF" w14:textId="146237E8" w:rsidR="00CF76B7" w:rsidRPr="00A71D60" w:rsidRDefault="00CF76B7" w:rsidP="000430E1">
      <w:pPr>
        <w:pStyle w:val="NormalText"/>
        <w:numPr>
          <w:ilvl w:val="0"/>
          <w:numId w:val="12"/>
        </w:numPr>
      </w:pPr>
      <w:r w:rsidRPr="00CF76B7">
        <w:t>Hoàn thiện báo cáo p</w:t>
      </w:r>
      <w:r>
        <w:rPr>
          <w:lang w:val="en-US"/>
        </w:rPr>
        <w:t>roject</w:t>
      </w:r>
    </w:p>
    <w:p w14:paraId="7E529A09" w14:textId="52B29C3A" w:rsidR="00A71D60" w:rsidRDefault="00A71D60" w:rsidP="00A71D60">
      <w:pPr>
        <w:pStyle w:val="Section"/>
        <w:rPr>
          <w:b w:val="0"/>
          <w:bCs/>
        </w:rPr>
      </w:pPr>
      <w:bookmarkStart w:id="9" w:name="_Toc186281690"/>
      <w:r>
        <w:t>3. Source code</w:t>
      </w:r>
      <w:bookmarkEnd w:id="9"/>
    </w:p>
    <w:p w14:paraId="58A373BA" w14:textId="5C19D2A9" w:rsidR="00A71D60" w:rsidRDefault="00A71D60" w:rsidP="00A71D60">
      <w:pPr>
        <w:pStyle w:val="NormalText"/>
        <w:rPr>
          <w:lang w:val="en-US"/>
        </w:rPr>
      </w:pPr>
      <w:r>
        <w:rPr>
          <w:lang w:val="en-US"/>
        </w:rPr>
        <w:tab/>
        <w:t>Source code nằm ở link github bên dưới:</w:t>
      </w:r>
    </w:p>
    <w:p w14:paraId="3167E52B" w14:textId="2E93963D" w:rsidR="00A71D60" w:rsidRPr="00A71D60" w:rsidRDefault="00A71D60" w:rsidP="00A71D60">
      <w:pPr>
        <w:pStyle w:val="NormalText"/>
        <w:rPr>
          <w:lang w:val="en-US"/>
        </w:rPr>
      </w:pPr>
      <w:r>
        <w:rPr>
          <w:lang w:val="en-US"/>
        </w:rPr>
        <w:tab/>
      </w:r>
      <w:hyperlink r:id="rId13" w:history="1">
        <w:r w:rsidR="007733FA">
          <w:rPr>
            <w:rStyle w:val="Siuktni"/>
            <w:lang w:val="en-US"/>
          </w:rPr>
          <w:t>https://github.com/trietp1253201581/SearchAppQt</w:t>
        </w:r>
      </w:hyperlink>
    </w:p>
    <w:p w14:paraId="5A9C08AC" w14:textId="77777777" w:rsidR="008E4FDE" w:rsidRPr="008E4FDE" w:rsidRDefault="008E4FDE" w:rsidP="008E4FDE">
      <w:pPr>
        <w:pStyle w:val="NormalText"/>
      </w:pPr>
    </w:p>
    <w:sectPr w:rsidR="008E4FDE" w:rsidRPr="008E4FDE" w:rsidSect="00B6480F">
      <w:footerReference w:type="default" r:id="rId14"/>
      <w:pgSz w:w="11909" w:h="16834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7634" w14:textId="77777777" w:rsidR="00AC2B60" w:rsidRDefault="00AC2B60" w:rsidP="00B6480F">
      <w:pPr>
        <w:spacing w:line="240" w:lineRule="auto"/>
      </w:pPr>
      <w:r>
        <w:separator/>
      </w:r>
    </w:p>
  </w:endnote>
  <w:endnote w:type="continuationSeparator" w:id="0">
    <w:p w14:paraId="38D3D06D" w14:textId="77777777" w:rsidR="00AC2B60" w:rsidRDefault="00AC2B60" w:rsidP="00B64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053596"/>
      <w:docPartObj>
        <w:docPartGallery w:val="Page Numbers (Bottom of Page)"/>
        <w:docPartUnique/>
      </w:docPartObj>
    </w:sdtPr>
    <w:sdtContent>
      <w:p w14:paraId="06E9ACCB" w14:textId="51A7A916" w:rsidR="00B6480F" w:rsidRDefault="00B6480F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199F013" w14:textId="77777777" w:rsidR="00B6480F" w:rsidRDefault="00B6480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C9FD" w14:textId="77777777" w:rsidR="00AC2B60" w:rsidRDefault="00AC2B60" w:rsidP="00B6480F">
      <w:pPr>
        <w:spacing w:line="240" w:lineRule="auto"/>
      </w:pPr>
      <w:r>
        <w:separator/>
      </w:r>
    </w:p>
  </w:footnote>
  <w:footnote w:type="continuationSeparator" w:id="0">
    <w:p w14:paraId="2157E012" w14:textId="77777777" w:rsidR="00AC2B60" w:rsidRDefault="00AC2B60" w:rsidP="00B648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913"/>
    <w:multiLevelType w:val="hybridMultilevel"/>
    <w:tmpl w:val="A3B4E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561CC"/>
    <w:multiLevelType w:val="multilevel"/>
    <w:tmpl w:val="2898C5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E23913"/>
    <w:multiLevelType w:val="hybridMultilevel"/>
    <w:tmpl w:val="B8AE7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376FD8"/>
    <w:multiLevelType w:val="multilevel"/>
    <w:tmpl w:val="02DAE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F2486E"/>
    <w:multiLevelType w:val="hybridMultilevel"/>
    <w:tmpl w:val="CF02F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B16D0"/>
    <w:multiLevelType w:val="hybridMultilevel"/>
    <w:tmpl w:val="BFA8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240425"/>
    <w:multiLevelType w:val="hybridMultilevel"/>
    <w:tmpl w:val="500897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BF11813"/>
    <w:multiLevelType w:val="hybridMultilevel"/>
    <w:tmpl w:val="716463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A2A42"/>
    <w:multiLevelType w:val="multilevel"/>
    <w:tmpl w:val="B6101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A450E3"/>
    <w:multiLevelType w:val="hybridMultilevel"/>
    <w:tmpl w:val="39E2F568"/>
    <w:lvl w:ilvl="0" w:tplc="6240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AF7ED6"/>
    <w:multiLevelType w:val="hybridMultilevel"/>
    <w:tmpl w:val="4DA40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B19FD"/>
    <w:multiLevelType w:val="hybridMultilevel"/>
    <w:tmpl w:val="73BC6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170381"/>
    <w:multiLevelType w:val="hybridMultilevel"/>
    <w:tmpl w:val="56C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4796">
    <w:abstractNumId w:val="1"/>
  </w:num>
  <w:num w:numId="2" w16cid:durableId="2025128747">
    <w:abstractNumId w:val="8"/>
  </w:num>
  <w:num w:numId="3" w16cid:durableId="1345592479">
    <w:abstractNumId w:val="3"/>
  </w:num>
  <w:num w:numId="4" w16cid:durableId="1863013115">
    <w:abstractNumId w:val="9"/>
  </w:num>
  <w:num w:numId="5" w16cid:durableId="1646163409">
    <w:abstractNumId w:val="2"/>
  </w:num>
  <w:num w:numId="6" w16cid:durableId="1619022775">
    <w:abstractNumId w:val="10"/>
  </w:num>
  <w:num w:numId="7" w16cid:durableId="1901402555">
    <w:abstractNumId w:val="7"/>
  </w:num>
  <w:num w:numId="8" w16cid:durableId="1255750417">
    <w:abstractNumId w:val="4"/>
  </w:num>
  <w:num w:numId="9" w16cid:durableId="1036199138">
    <w:abstractNumId w:val="5"/>
  </w:num>
  <w:num w:numId="10" w16cid:durableId="251427095">
    <w:abstractNumId w:val="6"/>
  </w:num>
  <w:num w:numId="11" w16cid:durableId="1560894089">
    <w:abstractNumId w:val="0"/>
  </w:num>
  <w:num w:numId="12" w16cid:durableId="340548793">
    <w:abstractNumId w:val="12"/>
  </w:num>
  <w:num w:numId="13" w16cid:durableId="381292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BF"/>
    <w:rsid w:val="000430E1"/>
    <w:rsid w:val="000974BF"/>
    <w:rsid w:val="00186AC5"/>
    <w:rsid w:val="001A132F"/>
    <w:rsid w:val="0022472E"/>
    <w:rsid w:val="002B2F2D"/>
    <w:rsid w:val="002E4E26"/>
    <w:rsid w:val="00413EBB"/>
    <w:rsid w:val="00467551"/>
    <w:rsid w:val="004B2E18"/>
    <w:rsid w:val="004C22A8"/>
    <w:rsid w:val="0052247C"/>
    <w:rsid w:val="00554CC9"/>
    <w:rsid w:val="00616D94"/>
    <w:rsid w:val="006A2CBB"/>
    <w:rsid w:val="006A7133"/>
    <w:rsid w:val="00733451"/>
    <w:rsid w:val="007733FA"/>
    <w:rsid w:val="00795B98"/>
    <w:rsid w:val="007C68F0"/>
    <w:rsid w:val="007F7A80"/>
    <w:rsid w:val="008B6DD5"/>
    <w:rsid w:val="008E4FDE"/>
    <w:rsid w:val="008F2EA0"/>
    <w:rsid w:val="00953045"/>
    <w:rsid w:val="00963240"/>
    <w:rsid w:val="00970FEE"/>
    <w:rsid w:val="00A169E6"/>
    <w:rsid w:val="00A33A99"/>
    <w:rsid w:val="00A54994"/>
    <w:rsid w:val="00A71D60"/>
    <w:rsid w:val="00AC2B60"/>
    <w:rsid w:val="00B6480F"/>
    <w:rsid w:val="00BC3764"/>
    <w:rsid w:val="00C64BAD"/>
    <w:rsid w:val="00C96BAF"/>
    <w:rsid w:val="00CF76B7"/>
    <w:rsid w:val="00CF784A"/>
    <w:rsid w:val="00D01360"/>
    <w:rsid w:val="00D40D91"/>
    <w:rsid w:val="00DA3C6B"/>
    <w:rsid w:val="00DF7AE3"/>
    <w:rsid w:val="00E04943"/>
    <w:rsid w:val="00E7248B"/>
    <w:rsid w:val="00FF0A47"/>
    <w:rsid w:val="00FF0FA5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167B"/>
  <w15:chartTrackingRefBased/>
  <w15:docId w15:val="{42EB3D65-CD88-4D2D-B79E-45831020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169E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vi" w:eastAsia="en-US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097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7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974B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9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974B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974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974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974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974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974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097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974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974BF"/>
    <w:rPr>
      <w:rFonts w:eastAsiaTheme="majorEastAsia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974BF"/>
    <w:rPr>
      <w:rFonts w:eastAsiaTheme="majorEastAsia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974BF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974BF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974BF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974BF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09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9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097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09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09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974B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0974B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0974BF"/>
    <w:rPr>
      <w:i/>
      <w:iCs/>
      <w:color w:val="2E74B5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0974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0974BF"/>
    <w:rPr>
      <w:i/>
      <w:iCs/>
      <w:color w:val="2E74B5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0974BF"/>
    <w:rPr>
      <w:b/>
      <w:bCs/>
      <w:smallCaps/>
      <w:color w:val="2E74B5" w:themeColor="accent1" w:themeShade="BF"/>
      <w:spacing w:val="5"/>
    </w:rPr>
  </w:style>
  <w:style w:type="paragraph" w:styleId="Mucluc1">
    <w:name w:val="toc 1"/>
    <w:basedOn w:val="Binhthng"/>
    <w:next w:val="Binhthng"/>
    <w:autoRedefine/>
    <w:uiPriority w:val="39"/>
    <w:unhideWhenUsed/>
    <w:rsid w:val="00A169E6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A169E6"/>
    <w:rPr>
      <w:color w:val="0563C1" w:themeColor="hyperlink"/>
      <w:u w:val="single"/>
    </w:rPr>
  </w:style>
  <w:style w:type="paragraph" w:customStyle="1" w:styleId="Section">
    <w:name w:val="Section"/>
    <w:basedOn w:val="u1"/>
    <w:link w:val="SectionChar"/>
    <w:qFormat/>
    <w:rsid w:val="00B6480F"/>
    <w:rPr>
      <w:rFonts w:ascii="Times New Roman" w:hAnsi="Times New Roman"/>
      <w:b/>
      <w:sz w:val="36"/>
      <w:lang w:val="en-US"/>
    </w:rPr>
  </w:style>
  <w:style w:type="character" w:customStyle="1" w:styleId="SectionChar">
    <w:name w:val="Section Char"/>
    <w:basedOn w:val="u2Char"/>
    <w:link w:val="Section"/>
    <w:rsid w:val="00B6480F"/>
    <w:rPr>
      <w:rFonts w:ascii="Times New Roman" w:eastAsiaTheme="majorEastAsia" w:hAnsi="Times New Roman" w:cstheme="majorBidi"/>
      <w:b/>
      <w:color w:val="2E74B5" w:themeColor="accent1" w:themeShade="BF"/>
      <w:kern w:val="0"/>
      <w:sz w:val="36"/>
      <w:szCs w:val="40"/>
      <w:lang w:eastAsia="en-US"/>
      <w14:ligatures w14:val="none"/>
    </w:rPr>
  </w:style>
  <w:style w:type="paragraph" w:customStyle="1" w:styleId="Subsection">
    <w:name w:val="Subsection"/>
    <w:basedOn w:val="u2"/>
    <w:link w:val="SubsectionChar"/>
    <w:qFormat/>
    <w:rsid w:val="00B6480F"/>
    <w:rPr>
      <w:rFonts w:ascii="Times New Roman" w:hAnsi="Times New Roman"/>
      <w:sz w:val="30"/>
    </w:rPr>
  </w:style>
  <w:style w:type="character" w:customStyle="1" w:styleId="SubsectionChar">
    <w:name w:val="Subsection Char"/>
    <w:basedOn w:val="SectionChar"/>
    <w:link w:val="Subsection"/>
    <w:rsid w:val="00B6480F"/>
    <w:rPr>
      <w:rFonts w:ascii="Times New Roman" w:eastAsiaTheme="majorEastAsia" w:hAnsi="Times New Roman" w:cstheme="majorBidi"/>
      <w:b w:val="0"/>
      <w:color w:val="2E74B5" w:themeColor="accent1" w:themeShade="BF"/>
      <w:kern w:val="0"/>
      <w:sz w:val="30"/>
      <w:szCs w:val="32"/>
      <w:lang w:val="vi" w:eastAsia="en-US"/>
      <w14:ligatures w14:val="none"/>
    </w:rPr>
  </w:style>
  <w:style w:type="paragraph" w:customStyle="1" w:styleId="NormalText">
    <w:name w:val="Normal Text"/>
    <w:basedOn w:val="Binhthng"/>
    <w:link w:val="NormalTextChar"/>
    <w:qFormat/>
    <w:rsid w:val="006A7133"/>
    <w:pPr>
      <w:jc w:val="both"/>
    </w:pPr>
    <w:rPr>
      <w:rFonts w:ascii="Times New Roman" w:hAnsi="Times New Roman"/>
      <w:sz w:val="24"/>
    </w:rPr>
  </w:style>
  <w:style w:type="character" w:customStyle="1" w:styleId="NormalTextChar">
    <w:name w:val="Normal Text Char"/>
    <w:basedOn w:val="Phngmcinhcuaoanvn"/>
    <w:link w:val="NormalText"/>
    <w:rsid w:val="006A7133"/>
    <w:rPr>
      <w:rFonts w:ascii="Times New Roman" w:eastAsia="Arial" w:hAnsi="Times New Roman" w:cs="Arial"/>
      <w:kern w:val="0"/>
      <w:szCs w:val="22"/>
      <w:lang w:val="vi" w:eastAsia="en-US"/>
      <w14:ligatures w14:val="none"/>
    </w:rPr>
  </w:style>
  <w:style w:type="paragraph" w:styleId="Chuthich">
    <w:name w:val="caption"/>
    <w:basedOn w:val="Binhthng"/>
    <w:next w:val="Binhthng"/>
    <w:uiPriority w:val="35"/>
    <w:unhideWhenUsed/>
    <w:qFormat/>
    <w:rsid w:val="006A7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97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basedOn w:val="u3"/>
    <w:link w:val="SubsubsectionChar"/>
    <w:qFormat/>
    <w:rsid w:val="008E4FDE"/>
    <w:rPr>
      <w:rFonts w:ascii="Times New Roman" w:hAnsi="Times New Roman"/>
      <w:i/>
      <w:sz w:val="26"/>
    </w:rPr>
  </w:style>
  <w:style w:type="character" w:customStyle="1" w:styleId="SubsubsectionChar">
    <w:name w:val="Subsubsection Char"/>
    <w:basedOn w:val="u3Char"/>
    <w:link w:val="Subsubsection"/>
    <w:rsid w:val="008E4FDE"/>
    <w:rPr>
      <w:rFonts w:ascii="Times New Roman" w:eastAsiaTheme="majorEastAsia" w:hAnsi="Times New Roman" w:cstheme="majorBidi"/>
      <w:i/>
      <w:color w:val="2E74B5" w:themeColor="accent1" w:themeShade="BF"/>
      <w:kern w:val="0"/>
      <w:sz w:val="26"/>
      <w:szCs w:val="28"/>
      <w:lang w:val="vi" w:eastAsia="en-US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8E4FDE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8E4FD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8E4FD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8E4FD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E4FD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E4FD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E4FD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E4FD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E4FD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B6480F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6480F"/>
    <w:rPr>
      <w:rFonts w:ascii="Arial" w:eastAsia="Arial" w:hAnsi="Arial" w:cs="Arial"/>
      <w:kern w:val="0"/>
      <w:sz w:val="22"/>
      <w:szCs w:val="22"/>
      <w:lang w:val="vi" w:eastAsia="en-US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B6480F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6480F"/>
    <w:rPr>
      <w:rFonts w:ascii="Arial" w:eastAsia="Arial" w:hAnsi="Arial" w:cs="Arial"/>
      <w:kern w:val="0"/>
      <w:sz w:val="22"/>
      <w:szCs w:val="22"/>
      <w:lang w:val="vi"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71D60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A71D60"/>
    <w:rPr>
      <w:color w:val="954F72" w:themeColor="followedHyperlink"/>
      <w:u w:val="single"/>
    </w:rPr>
  </w:style>
  <w:style w:type="character" w:styleId="VnbanChdanhsn">
    <w:name w:val="Placeholder Text"/>
    <w:basedOn w:val="Phngmcinhcuaoanvn"/>
    <w:uiPriority w:val="99"/>
    <w:semiHidden/>
    <w:rsid w:val="008F2E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rietp1253201581/SearchAppQ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715A-8B8F-450F-ACCA-943C8D4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Triet 20220045</dc:creator>
  <cp:keywords/>
  <dc:description/>
  <cp:lastModifiedBy>Le Minh Triet 20220045</cp:lastModifiedBy>
  <cp:revision>16</cp:revision>
  <dcterms:created xsi:type="dcterms:W3CDTF">2024-11-23T05:01:00Z</dcterms:created>
  <dcterms:modified xsi:type="dcterms:W3CDTF">2024-12-28T05:34:00Z</dcterms:modified>
</cp:coreProperties>
</file>